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E83" w:rsidRPr="00FE26CE" w:rsidRDefault="001A5E83" w:rsidP="00FE26CE">
      <w:pPr>
        <w:ind w:firstLine="709"/>
        <w:jc w:val="center"/>
        <w:rPr>
          <w:b/>
          <w:sz w:val="28"/>
          <w:szCs w:val="28"/>
        </w:rPr>
      </w:pPr>
      <w:r w:rsidRPr="00FE26CE">
        <w:rPr>
          <w:b/>
          <w:sz w:val="28"/>
          <w:szCs w:val="28"/>
        </w:rPr>
        <w:t>ОТЧЕТ</w:t>
      </w:r>
      <w:r w:rsidRPr="00FE26CE">
        <w:rPr>
          <w:b/>
          <w:sz w:val="28"/>
          <w:szCs w:val="28"/>
        </w:rPr>
        <w:br/>
        <w:t xml:space="preserve">о деятельности Министерства финансов Забайкальского края </w:t>
      </w:r>
      <w:r w:rsidRPr="00FE26CE">
        <w:rPr>
          <w:b/>
          <w:sz w:val="28"/>
          <w:szCs w:val="28"/>
        </w:rPr>
        <w:br/>
        <w:t xml:space="preserve">за период </w:t>
      </w:r>
      <w:r w:rsidR="0033105D" w:rsidRPr="00FE26CE">
        <w:rPr>
          <w:b/>
          <w:sz w:val="28"/>
          <w:szCs w:val="28"/>
        </w:rPr>
        <w:t xml:space="preserve">с </w:t>
      </w:r>
      <w:r w:rsidR="00724A9B">
        <w:rPr>
          <w:b/>
          <w:sz w:val="28"/>
          <w:szCs w:val="28"/>
        </w:rPr>
        <w:t>8 по 12</w:t>
      </w:r>
      <w:r w:rsidR="004078AF" w:rsidRPr="00FE26CE">
        <w:rPr>
          <w:b/>
          <w:sz w:val="28"/>
          <w:szCs w:val="28"/>
        </w:rPr>
        <w:t xml:space="preserve"> ноября</w:t>
      </w:r>
      <w:r w:rsidR="00DF3561" w:rsidRPr="00FE26CE">
        <w:rPr>
          <w:b/>
          <w:sz w:val="28"/>
          <w:szCs w:val="28"/>
        </w:rPr>
        <w:t xml:space="preserve"> </w:t>
      </w:r>
      <w:r w:rsidR="0033105D" w:rsidRPr="00FE26CE">
        <w:rPr>
          <w:b/>
          <w:sz w:val="28"/>
          <w:szCs w:val="28"/>
        </w:rPr>
        <w:t>202</w:t>
      </w:r>
      <w:r w:rsidR="00C340D3" w:rsidRPr="00FE26CE">
        <w:rPr>
          <w:b/>
          <w:sz w:val="28"/>
          <w:szCs w:val="28"/>
        </w:rPr>
        <w:t>1</w:t>
      </w:r>
      <w:r w:rsidR="0033105D" w:rsidRPr="00FE26CE">
        <w:rPr>
          <w:b/>
          <w:sz w:val="28"/>
          <w:szCs w:val="28"/>
        </w:rPr>
        <w:t xml:space="preserve"> года </w:t>
      </w:r>
      <w:r w:rsidRPr="00FE26CE">
        <w:rPr>
          <w:b/>
          <w:sz w:val="28"/>
          <w:szCs w:val="28"/>
        </w:rPr>
        <w:t>и основных задачах</w:t>
      </w:r>
    </w:p>
    <w:p w:rsidR="001A5E83" w:rsidRPr="00FE26CE" w:rsidRDefault="001A5E83" w:rsidP="00FE26CE">
      <w:pPr>
        <w:ind w:firstLine="709"/>
        <w:jc w:val="center"/>
        <w:rPr>
          <w:b/>
          <w:sz w:val="28"/>
          <w:szCs w:val="28"/>
        </w:rPr>
      </w:pPr>
      <w:r w:rsidRPr="00FE26CE">
        <w:rPr>
          <w:b/>
          <w:sz w:val="28"/>
          <w:szCs w:val="28"/>
        </w:rPr>
        <w:t xml:space="preserve">на период </w:t>
      </w:r>
      <w:r w:rsidR="004078AF" w:rsidRPr="00FE26CE">
        <w:rPr>
          <w:b/>
          <w:sz w:val="28"/>
          <w:szCs w:val="28"/>
        </w:rPr>
        <w:t xml:space="preserve">с </w:t>
      </w:r>
      <w:r w:rsidR="00724A9B">
        <w:rPr>
          <w:b/>
          <w:sz w:val="28"/>
          <w:szCs w:val="28"/>
        </w:rPr>
        <w:t>15 по 19</w:t>
      </w:r>
      <w:r w:rsidR="004078AF" w:rsidRPr="00FE26CE">
        <w:rPr>
          <w:b/>
          <w:sz w:val="28"/>
          <w:szCs w:val="28"/>
        </w:rPr>
        <w:t xml:space="preserve"> ноября</w:t>
      </w:r>
      <w:r w:rsidR="00DF3561" w:rsidRPr="00FE26CE">
        <w:rPr>
          <w:b/>
          <w:sz w:val="28"/>
          <w:szCs w:val="28"/>
        </w:rPr>
        <w:t xml:space="preserve"> </w:t>
      </w:r>
      <w:r w:rsidRPr="00FE26CE">
        <w:rPr>
          <w:b/>
          <w:sz w:val="28"/>
          <w:szCs w:val="28"/>
        </w:rPr>
        <w:t>202</w:t>
      </w:r>
      <w:r w:rsidR="00D1179F" w:rsidRPr="00FE26CE">
        <w:rPr>
          <w:b/>
          <w:sz w:val="28"/>
          <w:szCs w:val="28"/>
        </w:rPr>
        <w:t>1</w:t>
      </w:r>
      <w:r w:rsidRPr="00FE26CE">
        <w:rPr>
          <w:b/>
          <w:sz w:val="28"/>
          <w:szCs w:val="28"/>
        </w:rPr>
        <w:t xml:space="preserve"> года</w:t>
      </w:r>
      <w:r w:rsidR="00D41CAD" w:rsidRPr="00FE26CE">
        <w:rPr>
          <w:b/>
          <w:sz w:val="28"/>
          <w:szCs w:val="28"/>
        </w:rPr>
        <w:t>.</w:t>
      </w:r>
    </w:p>
    <w:p w:rsidR="001A5E83" w:rsidRPr="00FE26CE" w:rsidRDefault="001A5E83" w:rsidP="00FE26CE">
      <w:pPr>
        <w:ind w:firstLine="709"/>
        <w:jc w:val="center"/>
        <w:rPr>
          <w:b/>
          <w:sz w:val="28"/>
          <w:szCs w:val="28"/>
        </w:rPr>
      </w:pPr>
    </w:p>
    <w:p w:rsidR="002E1CBD" w:rsidRPr="00FE26CE" w:rsidRDefault="002E1CBD" w:rsidP="00FE26C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b/>
          <w:sz w:val="28"/>
          <w:szCs w:val="28"/>
        </w:rPr>
      </w:pPr>
      <w:r w:rsidRPr="00FE26CE">
        <w:rPr>
          <w:b/>
          <w:sz w:val="28"/>
          <w:szCs w:val="28"/>
        </w:rPr>
        <w:t xml:space="preserve">по доходам: </w:t>
      </w:r>
    </w:p>
    <w:p w:rsidR="00423AD4" w:rsidRPr="00FE26CE" w:rsidRDefault="00423AD4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 xml:space="preserve">С начала ноября исполнено в сумме </w:t>
      </w:r>
      <w:r w:rsidRPr="00FE26CE">
        <w:rPr>
          <w:b/>
          <w:sz w:val="28"/>
          <w:szCs w:val="28"/>
        </w:rPr>
        <w:t xml:space="preserve">3 530,8 </w:t>
      </w:r>
      <w:r w:rsidRPr="00FE26CE">
        <w:rPr>
          <w:sz w:val="28"/>
          <w:szCs w:val="28"/>
        </w:rPr>
        <w:t>млн. рублей (28,7 % к кассовому плану). В том числе:</w:t>
      </w:r>
    </w:p>
    <w:p w:rsidR="00FE26CE" w:rsidRP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>- по налоговым и неналоговым доходам – 1 429,6 млн. рублей (45,5 %);</w:t>
      </w:r>
    </w:p>
    <w:p w:rsidR="00FE26CE" w:rsidRP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>- дорожный фонд – 80,1 млн. рублей (10,8 %);</w:t>
      </w:r>
    </w:p>
    <w:p w:rsidR="00FE26CE" w:rsidRP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>- дотация на выравнивание уровня бюджетной обеспеченности – 1 029,4 млн. рублей (100%);</w:t>
      </w:r>
    </w:p>
    <w:p w:rsidR="00FE26CE" w:rsidRP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b/>
          <w:sz w:val="28"/>
          <w:szCs w:val="28"/>
        </w:rPr>
        <w:t>-</w:t>
      </w:r>
      <w:r w:rsidRPr="00FE26CE">
        <w:rPr>
          <w:sz w:val="28"/>
          <w:szCs w:val="28"/>
        </w:rPr>
        <w:t xml:space="preserve"> средства федерального бюджета и прочие целевые поступления – 987,9 млн. руб. (18,2 %);</w:t>
      </w:r>
    </w:p>
    <w:p w:rsid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b/>
          <w:sz w:val="28"/>
          <w:szCs w:val="28"/>
        </w:rPr>
        <w:t>-</w:t>
      </w:r>
      <w:r w:rsidRPr="00FE26CE">
        <w:rPr>
          <w:sz w:val="28"/>
          <w:szCs w:val="28"/>
        </w:rPr>
        <w:t xml:space="preserve"> возврат кредитов от муниципальных образований – 3,8 млн. рублей (13,1%).</w:t>
      </w:r>
    </w:p>
    <w:p w:rsidR="00FE26CE" w:rsidRPr="00FE26CE" w:rsidRDefault="00FE26CE" w:rsidP="00FE26CE">
      <w:pPr>
        <w:pStyle w:val="a3"/>
        <w:tabs>
          <w:tab w:val="left" w:pos="709"/>
        </w:tabs>
        <w:ind w:left="0" w:firstLine="709"/>
        <w:jc w:val="both"/>
        <w:rPr>
          <w:sz w:val="28"/>
          <w:szCs w:val="28"/>
        </w:rPr>
      </w:pPr>
    </w:p>
    <w:p w:rsidR="00FE26CE" w:rsidRPr="00FE26CE" w:rsidRDefault="00FE26CE" w:rsidP="00FE26CE">
      <w:pPr>
        <w:pStyle w:val="a3"/>
        <w:numPr>
          <w:ilvl w:val="0"/>
          <w:numId w:val="21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FE26CE">
        <w:rPr>
          <w:b/>
          <w:sz w:val="28"/>
          <w:szCs w:val="28"/>
        </w:rPr>
        <w:t>по расходам:</w:t>
      </w:r>
      <w:r w:rsidRPr="00FE26CE">
        <w:rPr>
          <w:sz w:val="28"/>
          <w:szCs w:val="28"/>
        </w:rPr>
        <w:tab/>
      </w:r>
    </w:p>
    <w:p w:rsidR="00FE26CE" w:rsidRPr="00FE26CE" w:rsidRDefault="00FE26CE" w:rsidP="00FE26CE">
      <w:pPr>
        <w:pStyle w:val="a3"/>
        <w:tabs>
          <w:tab w:val="left" w:pos="709"/>
        </w:tabs>
        <w:ind w:left="361"/>
        <w:jc w:val="both"/>
        <w:rPr>
          <w:sz w:val="28"/>
          <w:szCs w:val="28"/>
        </w:rPr>
      </w:pP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 xml:space="preserve">Финансирование с начала ноября осуществлено на общую сумму </w:t>
      </w:r>
      <w:r w:rsidRPr="00FE26CE">
        <w:rPr>
          <w:b/>
          <w:sz w:val="28"/>
          <w:szCs w:val="28"/>
        </w:rPr>
        <w:t xml:space="preserve">2 906,2 </w:t>
      </w:r>
      <w:r w:rsidRPr="00FE26CE">
        <w:rPr>
          <w:sz w:val="28"/>
          <w:szCs w:val="28"/>
        </w:rPr>
        <w:t>млн. рублей (22,1 % к кассовому плану), в том числе: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 xml:space="preserve"> - заработная плата за 1-ую половину октября, отпускные, выплаты компенсаций, пособий для краевых учреждений – 62,7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нормативно-публичные обязательства – 31,6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резервные фонды – 6,5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коммунальные услуги – 9,3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софинансирование – 8,8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медикаменты – 1,2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стипендии – 0,5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доп. гарантии по соц. поддержке детей-сирот – 0,8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мероприятия АПК – 0,2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летняя оздоровительная кампания – 8,3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социально-значимые мероприятия – 2,1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прочие расходы – 42,3 млн. рублей (в т.ч. 38,0 млн. рубле</w:t>
      </w:r>
      <w:proofErr w:type="gramStart"/>
      <w:r w:rsidRPr="00FE26CE">
        <w:rPr>
          <w:sz w:val="28"/>
          <w:szCs w:val="28"/>
        </w:rPr>
        <w:t>й-</w:t>
      </w:r>
      <w:proofErr w:type="gramEnd"/>
      <w:r w:rsidRPr="00FE26CE">
        <w:rPr>
          <w:sz w:val="28"/>
          <w:szCs w:val="28"/>
        </w:rPr>
        <w:t xml:space="preserve"> на </w:t>
      </w:r>
      <w:proofErr w:type="spellStart"/>
      <w:r w:rsidRPr="00FE26CE">
        <w:rPr>
          <w:sz w:val="28"/>
          <w:szCs w:val="28"/>
        </w:rPr>
        <w:t>рециркуляторы</w:t>
      </w:r>
      <w:proofErr w:type="spellEnd"/>
      <w:r w:rsidRPr="00FE26CE">
        <w:rPr>
          <w:sz w:val="28"/>
          <w:szCs w:val="28"/>
        </w:rPr>
        <w:t>)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финансовая помощь МР (ГО) – 326,1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прочие межбюджетные трансферты – 211,3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за счет средств федерального бюджета и прочих целевых поступлений –1 555,8 млн. рублей.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</w:r>
      <w:r>
        <w:rPr>
          <w:sz w:val="28"/>
          <w:szCs w:val="28"/>
        </w:rPr>
        <w:t>*</w:t>
      </w:r>
      <w:r w:rsidRPr="00FE26CE">
        <w:rPr>
          <w:sz w:val="28"/>
          <w:szCs w:val="28"/>
        </w:rPr>
        <w:t>На реализацию региональных проектов с начала года профинансировано – 11 841,8 млн. рублей (из них 7 587,9 млн. рублей -  федеральные средства), или 66,1 % к годовому плану, в том числе: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 xml:space="preserve">за  </w:t>
      </w:r>
      <w:r w:rsidRPr="00FE26CE">
        <w:rPr>
          <w:b/>
          <w:sz w:val="28"/>
          <w:szCs w:val="28"/>
        </w:rPr>
        <w:t>ноябрь</w:t>
      </w:r>
      <w:r w:rsidRPr="00FE26CE">
        <w:rPr>
          <w:sz w:val="28"/>
          <w:szCs w:val="28"/>
        </w:rPr>
        <w:t xml:space="preserve"> – 586,1  млн. рублей, или 16,2 % к кассовому плану ноября, из них: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за счет краевого бюджета – 61,8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за счет федерального бюджета – 524,3 млн. рублей.</w:t>
      </w:r>
      <w:r w:rsidRPr="00FE26CE">
        <w:rPr>
          <w:sz w:val="28"/>
          <w:szCs w:val="28"/>
        </w:rPr>
        <w:tab/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lastRenderedPageBreak/>
        <w:tab/>
        <w:t>* На реализацию мероприятий по социальному развитию центров экономического роста с начала года профинансировано – 2 691,3 млн. рублей (из них 2 522,3 млн. рублей -  федеральные средства), или 72,0 % к годовому плану.</w:t>
      </w:r>
      <w:r w:rsidRPr="00FE26CE">
        <w:rPr>
          <w:sz w:val="28"/>
          <w:szCs w:val="28"/>
        </w:rPr>
        <w:tab/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 xml:space="preserve">за  </w:t>
      </w:r>
      <w:r w:rsidRPr="00FE26CE">
        <w:rPr>
          <w:b/>
          <w:sz w:val="28"/>
          <w:szCs w:val="28"/>
        </w:rPr>
        <w:t xml:space="preserve">ноябрь </w:t>
      </w:r>
      <w:r w:rsidRPr="00FE26CE">
        <w:rPr>
          <w:sz w:val="28"/>
          <w:szCs w:val="28"/>
        </w:rPr>
        <w:t>– 53,2 млн. рублей, или 11,5% к кассовому плану ноября, из них: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за счет краевого бюджета – 0,0 млн. рублей;</w:t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ab/>
        <w:t>- за счет федерального бюджета – 53,2  млн. рублей.</w:t>
      </w:r>
      <w:r w:rsidRPr="00FE26CE">
        <w:rPr>
          <w:sz w:val="28"/>
          <w:szCs w:val="28"/>
        </w:rPr>
        <w:tab/>
      </w: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FE26CE" w:rsidRPr="00FE26CE" w:rsidRDefault="00FE26CE" w:rsidP="00FE26C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FE26CE">
        <w:rPr>
          <w:sz w:val="28"/>
          <w:szCs w:val="28"/>
        </w:rPr>
        <w:t xml:space="preserve">Остаток к распределению по резервным фондам: </w:t>
      </w:r>
    </w:p>
    <w:p w:rsidR="00FE26CE" w:rsidRPr="00FE26CE" w:rsidRDefault="00FE26CE" w:rsidP="00F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FE26CE">
        <w:rPr>
          <w:sz w:val="28"/>
          <w:szCs w:val="28"/>
        </w:rPr>
        <w:t>Резервный фонд Забайкальского края – 54,1 млн. рублей;</w:t>
      </w:r>
    </w:p>
    <w:p w:rsidR="00FE26CE" w:rsidRPr="00FE26CE" w:rsidRDefault="00FE26CE" w:rsidP="00F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FE26CE">
        <w:rPr>
          <w:sz w:val="28"/>
          <w:szCs w:val="28"/>
        </w:rPr>
        <w:t>Резервный фонд Правительства Забайкальского края – 31,9 млн. рублей.</w:t>
      </w:r>
    </w:p>
    <w:p w:rsidR="00D34936" w:rsidRPr="00FE26CE" w:rsidRDefault="001A5E83" w:rsidP="00FE26CE">
      <w:pPr>
        <w:pStyle w:val="a3"/>
        <w:numPr>
          <w:ilvl w:val="0"/>
          <w:numId w:val="2"/>
        </w:numPr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r w:rsidRPr="00FE26CE">
        <w:rPr>
          <w:sz w:val="28"/>
          <w:szCs w:val="28"/>
        </w:rPr>
        <w:t xml:space="preserve">По состоянию на </w:t>
      </w:r>
      <w:r w:rsidR="00FE26CE" w:rsidRPr="00FE26CE">
        <w:rPr>
          <w:sz w:val="28"/>
          <w:szCs w:val="28"/>
        </w:rPr>
        <w:t>15</w:t>
      </w:r>
      <w:r w:rsidR="00472461" w:rsidRPr="00FE26CE">
        <w:rPr>
          <w:sz w:val="28"/>
          <w:szCs w:val="28"/>
        </w:rPr>
        <w:t xml:space="preserve"> ноября</w:t>
      </w:r>
      <w:r w:rsidR="002E1CBD" w:rsidRPr="00FE26CE">
        <w:rPr>
          <w:sz w:val="28"/>
          <w:szCs w:val="28"/>
        </w:rPr>
        <w:t xml:space="preserve"> </w:t>
      </w:r>
      <w:r w:rsidR="00991601" w:rsidRPr="00FE26CE">
        <w:rPr>
          <w:sz w:val="28"/>
          <w:szCs w:val="28"/>
        </w:rPr>
        <w:t>2021</w:t>
      </w:r>
      <w:r w:rsidRPr="00FE26CE">
        <w:rPr>
          <w:sz w:val="28"/>
          <w:szCs w:val="28"/>
        </w:rPr>
        <w:t xml:space="preserve"> года остаток </w:t>
      </w:r>
      <w:r w:rsidRPr="00FE26CE">
        <w:rPr>
          <w:rFonts w:eastAsiaTheme="minorHAnsi"/>
          <w:sz w:val="28"/>
          <w:szCs w:val="28"/>
          <w:lang w:eastAsia="en-US"/>
        </w:rPr>
        <w:t xml:space="preserve">резервов финансовых ресурсов Забайкальского края для предупреждения и ликвидации чрезвычайных ситуаций межмуниципального и регионального характера </w:t>
      </w:r>
      <w:r w:rsidRPr="00FE26CE">
        <w:rPr>
          <w:sz w:val="28"/>
          <w:szCs w:val="28"/>
        </w:rPr>
        <w:t xml:space="preserve">составляет </w:t>
      </w:r>
      <w:r w:rsidR="00CD369C" w:rsidRPr="00FE26CE">
        <w:rPr>
          <w:sz w:val="28"/>
          <w:szCs w:val="28"/>
        </w:rPr>
        <w:t>–</w:t>
      </w:r>
      <w:r w:rsidR="00B30FA4" w:rsidRPr="00FE26CE">
        <w:rPr>
          <w:sz w:val="28"/>
          <w:szCs w:val="28"/>
        </w:rPr>
        <w:t xml:space="preserve"> </w:t>
      </w:r>
      <w:r w:rsidR="00C572AB" w:rsidRPr="00FE26CE">
        <w:rPr>
          <w:sz w:val="28"/>
          <w:szCs w:val="28"/>
        </w:rPr>
        <w:t>2 982,9</w:t>
      </w:r>
      <w:r w:rsidR="002964FE" w:rsidRPr="00FE26CE">
        <w:rPr>
          <w:sz w:val="28"/>
          <w:szCs w:val="28"/>
        </w:rPr>
        <w:t xml:space="preserve"> </w:t>
      </w:r>
      <w:proofErr w:type="gramStart"/>
      <w:r w:rsidR="00C33276" w:rsidRPr="00FE26CE">
        <w:rPr>
          <w:sz w:val="28"/>
          <w:szCs w:val="28"/>
        </w:rPr>
        <w:t>млн</w:t>
      </w:r>
      <w:proofErr w:type="gramEnd"/>
      <w:r w:rsidRPr="00FE26CE">
        <w:rPr>
          <w:sz w:val="28"/>
          <w:szCs w:val="28"/>
        </w:rPr>
        <w:t xml:space="preserve"> рублей</w:t>
      </w:r>
      <w:r w:rsidR="008A56CA" w:rsidRPr="00FE26CE">
        <w:rPr>
          <w:sz w:val="28"/>
          <w:szCs w:val="28"/>
        </w:rPr>
        <w:t>.</w:t>
      </w:r>
    </w:p>
    <w:p w:rsidR="009B3AEF" w:rsidRPr="00FE26CE" w:rsidRDefault="009B3AEF" w:rsidP="00FE26CE">
      <w:pPr>
        <w:pStyle w:val="a3"/>
        <w:tabs>
          <w:tab w:val="left" w:pos="709"/>
        </w:tabs>
        <w:suppressAutoHyphens/>
        <w:autoSpaceDN w:val="0"/>
        <w:ind w:left="0" w:firstLine="709"/>
        <w:jc w:val="both"/>
        <w:textAlignment w:val="baseline"/>
        <w:rPr>
          <w:sz w:val="28"/>
          <w:szCs w:val="28"/>
        </w:rPr>
      </w:pPr>
      <w:bookmarkStart w:id="0" w:name="_GoBack"/>
      <w:bookmarkEnd w:id="0"/>
    </w:p>
    <w:sectPr w:rsidR="009B3AEF" w:rsidRPr="00FE26CE" w:rsidSect="00C32BD4">
      <w:headerReference w:type="default" r:id="rId9"/>
      <w:pgSz w:w="11906" w:h="16838"/>
      <w:pgMar w:top="568" w:right="42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E1" w:rsidRDefault="007D07E1" w:rsidP="006C6AA1">
      <w:r>
        <w:separator/>
      </w:r>
    </w:p>
  </w:endnote>
  <w:endnote w:type="continuationSeparator" w:id="0">
    <w:p w:rsidR="007D07E1" w:rsidRDefault="007D07E1" w:rsidP="006C6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E1" w:rsidRDefault="007D07E1" w:rsidP="006C6AA1">
      <w:r>
        <w:separator/>
      </w:r>
    </w:p>
  </w:footnote>
  <w:footnote w:type="continuationSeparator" w:id="0">
    <w:p w:rsidR="007D07E1" w:rsidRDefault="007D07E1" w:rsidP="006C6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06980"/>
      <w:docPartObj>
        <w:docPartGallery w:val="Page Numbers (Top of Page)"/>
        <w:docPartUnique/>
      </w:docPartObj>
    </w:sdtPr>
    <w:sdtEndPr/>
    <w:sdtContent>
      <w:p w:rsidR="00B67D13" w:rsidRDefault="007D07E1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77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7D13" w:rsidRDefault="00B67D1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5D57"/>
    <w:multiLevelType w:val="hybridMultilevel"/>
    <w:tmpl w:val="13D663F2"/>
    <w:lvl w:ilvl="0" w:tplc="BDC825E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F6EF6"/>
    <w:multiLevelType w:val="hybridMultilevel"/>
    <w:tmpl w:val="58423D2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8B34E2"/>
    <w:multiLevelType w:val="hybridMultilevel"/>
    <w:tmpl w:val="55A2AA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00519"/>
    <w:multiLevelType w:val="hybridMultilevel"/>
    <w:tmpl w:val="F378DD7A"/>
    <w:lvl w:ilvl="0" w:tplc="2758BD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1782EF3"/>
    <w:multiLevelType w:val="hybridMultilevel"/>
    <w:tmpl w:val="EEE09C6A"/>
    <w:lvl w:ilvl="0" w:tplc="71BEEB06">
      <w:start w:val="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22AD0234"/>
    <w:multiLevelType w:val="hybridMultilevel"/>
    <w:tmpl w:val="05BE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841A9B"/>
    <w:multiLevelType w:val="hybridMultilevel"/>
    <w:tmpl w:val="6AD84800"/>
    <w:lvl w:ilvl="0" w:tplc="35E4DE3E">
      <w:start w:val="1"/>
      <w:numFmt w:val="decimal"/>
      <w:lvlText w:val="%1."/>
      <w:lvlJc w:val="left"/>
      <w:pPr>
        <w:ind w:left="129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94B6E94"/>
    <w:multiLevelType w:val="hybridMultilevel"/>
    <w:tmpl w:val="1120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7A1"/>
    <w:multiLevelType w:val="hybridMultilevel"/>
    <w:tmpl w:val="FD44A0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13AA7"/>
    <w:multiLevelType w:val="hybridMultilevel"/>
    <w:tmpl w:val="9E28E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D4324"/>
    <w:multiLevelType w:val="hybridMultilevel"/>
    <w:tmpl w:val="3C424392"/>
    <w:lvl w:ilvl="0" w:tplc="67D84428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5082270"/>
    <w:multiLevelType w:val="hybridMultilevel"/>
    <w:tmpl w:val="CC2AEAF6"/>
    <w:lvl w:ilvl="0" w:tplc="01C65226">
      <w:numFmt w:val="bullet"/>
      <w:lvlText w:val=""/>
      <w:lvlJc w:val="left"/>
      <w:pPr>
        <w:ind w:left="1066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2">
    <w:nsid w:val="368D04A1"/>
    <w:multiLevelType w:val="hybridMultilevel"/>
    <w:tmpl w:val="59FEEB64"/>
    <w:lvl w:ilvl="0" w:tplc="7572F0DA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3">
    <w:nsid w:val="3C2F1F68"/>
    <w:multiLevelType w:val="hybridMultilevel"/>
    <w:tmpl w:val="0ACA451A"/>
    <w:lvl w:ilvl="0" w:tplc="FCAE5FF0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661176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EA16513"/>
    <w:multiLevelType w:val="hybridMultilevel"/>
    <w:tmpl w:val="E458A54C"/>
    <w:lvl w:ilvl="0" w:tplc="90BE58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AD4642"/>
    <w:multiLevelType w:val="hybridMultilevel"/>
    <w:tmpl w:val="4C1C4F56"/>
    <w:lvl w:ilvl="0" w:tplc="242AD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90018C"/>
    <w:multiLevelType w:val="hybridMultilevel"/>
    <w:tmpl w:val="2018787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94D8A"/>
    <w:multiLevelType w:val="hybridMultilevel"/>
    <w:tmpl w:val="18FCC274"/>
    <w:lvl w:ilvl="0" w:tplc="EBFCB56A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273A8D"/>
    <w:multiLevelType w:val="hybridMultilevel"/>
    <w:tmpl w:val="509C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6026C"/>
    <w:multiLevelType w:val="hybridMultilevel"/>
    <w:tmpl w:val="478C25E6"/>
    <w:lvl w:ilvl="0" w:tplc="58D09F9A">
      <w:start w:val="1"/>
      <w:numFmt w:val="decimal"/>
      <w:lvlText w:val="%1."/>
      <w:lvlJc w:val="left"/>
      <w:pPr>
        <w:ind w:left="1805" w:hanging="109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062A25"/>
    <w:multiLevelType w:val="hybridMultilevel"/>
    <w:tmpl w:val="7E04D30C"/>
    <w:lvl w:ilvl="0" w:tplc="EB20A9B8">
      <w:start w:val="4"/>
      <w:numFmt w:val="decimal"/>
      <w:lvlText w:val="%1."/>
      <w:lvlJc w:val="left"/>
      <w:pPr>
        <w:ind w:left="107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5DB93B63"/>
    <w:multiLevelType w:val="hybridMultilevel"/>
    <w:tmpl w:val="11D20C3E"/>
    <w:lvl w:ilvl="0" w:tplc="76DE9106">
      <w:start w:val="6"/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E912C64"/>
    <w:multiLevelType w:val="hybridMultilevel"/>
    <w:tmpl w:val="B13256D0"/>
    <w:lvl w:ilvl="0" w:tplc="5464D018">
      <w:start w:val="1"/>
      <w:numFmt w:val="decimal"/>
      <w:lvlText w:val="%1."/>
      <w:lvlJc w:val="left"/>
      <w:pPr>
        <w:ind w:left="8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24">
    <w:nsid w:val="600908E5"/>
    <w:multiLevelType w:val="hybridMultilevel"/>
    <w:tmpl w:val="53D6D2A6"/>
    <w:lvl w:ilvl="0" w:tplc="0419000D">
      <w:start w:val="1"/>
      <w:numFmt w:val="bullet"/>
      <w:lvlText w:val=""/>
      <w:lvlJc w:val="left"/>
      <w:pPr>
        <w:ind w:left="106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5">
    <w:nsid w:val="63F028A4"/>
    <w:multiLevelType w:val="hybridMultilevel"/>
    <w:tmpl w:val="45B21058"/>
    <w:lvl w:ilvl="0" w:tplc="0FA6CBA6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58E57F9"/>
    <w:multiLevelType w:val="hybridMultilevel"/>
    <w:tmpl w:val="31C6C574"/>
    <w:lvl w:ilvl="0" w:tplc="C720B56A">
      <w:start w:val="10"/>
      <w:numFmt w:val="decimal"/>
      <w:lvlText w:val="%1."/>
      <w:lvlJc w:val="left"/>
      <w:pPr>
        <w:ind w:left="21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5" w:hanging="360"/>
      </w:pPr>
    </w:lvl>
    <w:lvl w:ilvl="2" w:tplc="0419001B" w:tentative="1">
      <w:start w:val="1"/>
      <w:numFmt w:val="lowerRoman"/>
      <w:lvlText w:val="%3."/>
      <w:lvlJc w:val="right"/>
      <w:pPr>
        <w:ind w:left="3605" w:hanging="180"/>
      </w:pPr>
    </w:lvl>
    <w:lvl w:ilvl="3" w:tplc="0419000F" w:tentative="1">
      <w:start w:val="1"/>
      <w:numFmt w:val="decimal"/>
      <w:lvlText w:val="%4."/>
      <w:lvlJc w:val="left"/>
      <w:pPr>
        <w:ind w:left="4325" w:hanging="360"/>
      </w:pPr>
    </w:lvl>
    <w:lvl w:ilvl="4" w:tplc="04190019" w:tentative="1">
      <w:start w:val="1"/>
      <w:numFmt w:val="lowerLetter"/>
      <w:lvlText w:val="%5."/>
      <w:lvlJc w:val="left"/>
      <w:pPr>
        <w:ind w:left="5045" w:hanging="360"/>
      </w:pPr>
    </w:lvl>
    <w:lvl w:ilvl="5" w:tplc="0419001B" w:tentative="1">
      <w:start w:val="1"/>
      <w:numFmt w:val="lowerRoman"/>
      <w:lvlText w:val="%6."/>
      <w:lvlJc w:val="right"/>
      <w:pPr>
        <w:ind w:left="5765" w:hanging="180"/>
      </w:pPr>
    </w:lvl>
    <w:lvl w:ilvl="6" w:tplc="0419000F" w:tentative="1">
      <w:start w:val="1"/>
      <w:numFmt w:val="decimal"/>
      <w:lvlText w:val="%7."/>
      <w:lvlJc w:val="left"/>
      <w:pPr>
        <w:ind w:left="6485" w:hanging="360"/>
      </w:pPr>
    </w:lvl>
    <w:lvl w:ilvl="7" w:tplc="04190019" w:tentative="1">
      <w:start w:val="1"/>
      <w:numFmt w:val="lowerLetter"/>
      <w:lvlText w:val="%8."/>
      <w:lvlJc w:val="left"/>
      <w:pPr>
        <w:ind w:left="7205" w:hanging="360"/>
      </w:pPr>
    </w:lvl>
    <w:lvl w:ilvl="8" w:tplc="0419001B" w:tentative="1">
      <w:start w:val="1"/>
      <w:numFmt w:val="lowerRoman"/>
      <w:lvlText w:val="%9."/>
      <w:lvlJc w:val="right"/>
      <w:pPr>
        <w:ind w:left="7925" w:hanging="180"/>
      </w:pPr>
    </w:lvl>
  </w:abstractNum>
  <w:abstractNum w:abstractNumId="27">
    <w:nsid w:val="72306E36"/>
    <w:multiLevelType w:val="hybridMultilevel"/>
    <w:tmpl w:val="1CB82BE4"/>
    <w:lvl w:ilvl="0" w:tplc="EED278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24"/>
  </w:num>
  <w:num w:numId="3">
    <w:abstractNumId w:val="20"/>
  </w:num>
  <w:num w:numId="4">
    <w:abstractNumId w:val="18"/>
  </w:num>
  <w:num w:numId="5">
    <w:abstractNumId w:val="16"/>
  </w:num>
  <w:num w:numId="6">
    <w:abstractNumId w:val="6"/>
  </w:num>
  <w:num w:numId="7">
    <w:abstractNumId w:val="7"/>
  </w:num>
  <w:num w:numId="8">
    <w:abstractNumId w:val="1"/>
  </w:num>
  <w:num w:numId="9">
    <w:abstractNumId w:val="17"/>
  </w:num>
  <w:num w:numId="10">
    <w:abstractNumId w:val="8"/>
  </w:num>
  <w:num w:numId="11">
    <w:abstractNumId w:val="2"/>
  </w:num>
  <w:num w:numId="12">
    <w:abstractNumId w:val="9"/>
  </w:num>
  <w:num w:numId="13">
    <w:abstractNumId w:val="19"/>
  </w:num>
  <w:num w:numId="14">
    <w:abstractNumId w:val="11"/>
  </w:num>
  <w:num w:numId="15">
    <w:abstractNumId w:val="5"/>
  </w:num>
  <w:num w:numId="16">
    <w:abstractNumId w:val="27"/>
  </w:num>
  <w:num w:numId="17">
    <w:abstractNumId w:val="21"/>
  </w:num>
  <w:num w:numId="18">
    <w:abstractNumId w:val="14"/>
  </w:num>
  <w:num w:numId="19">
    <w:abstractNumId w:val="10"/>
  </w:num>
  <w:num w:numId="20">
    <w:abstractNumId w:val="22"/>
  </w:num>
  <w:num w:numId="21">
    <w:abstractNumId w:val="12"/>
  </w:num>
  <w:num w:numId="22">
    <w:abstractNumId w:val="15"/>
  </w:num>
  <w:num w:numId="23">
    <w:abstractNumId w:val="0"/>
  </w:num>
  <w:num w:numId="24">
    <w:abstractNumId w:val="25"/>
  </w:num>
  <w:num w:numId="25">
    <w:abstractNumId w:val="13"/>
  </w:num>
  <w:num w:numId="26">
    <w:abstractNumId w:val="4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6ED"/>
    <w:rsid w:val="00007FD6"/>
    <w:rsid w:val="00036B75"/>
    <w:rsid w:val="00043DDD"/>
    <w:rsid w:val="00067985"/>
    <w:rsid w:val="00087CB9"/>
    <w:rsid w:val="000923E0"/>
    <w:rsid w:val="00096574"/>
    <w:rsid w:val="000C714E"/>
    <w:rsid w:val="000D00C9"/>
    <w:rsid w:val="000E14D6"/>
    <w:rsid w:val="001032B3"/>
    <w:rsid w:val="001077E7"/>
    <w:rsid w:val="0010785A"/>
    <w:rsid w:val="001126F8"/>
    <w:rsid w:val="00115A06"/>
    <w:rsid w:val="00172EDC"/>
    <w:rsid w:val="001A5E83"/>
    <w:rsid w:val="001C4BC3"/>
    <w:rsid w:val="001D2451"/>
    <w:rsid w:val="001F0BF3"/>
    <w:rsid w:val="001F38A7"/>
    <w:rsid w:val="00201642"/>
    <w:rsid w:val="00207AB8"/>
    <w:rsid w:val="0022103E"/>
    <w:rsid w:val="00234EA6"/>
    <w:rsid w:val="002432CC"/>
    <w:rsid w:val="00245F4C"/>
    <w:rsid w:val="00253AC5"/>
    <w:rsid w:val="00257979"/>
    <w:rsid w:val="002640BF"/>
    <w:rsid w:val="002774DA"/>
    <w:rsid w:val="0028285F"/>
    <w:rsid w:val="0028677B"/>
    <w:rsid w:val="0028773B"/>
    <w:rsid w:val="002964FE"/>
    <w:rsid w:val="002B6F47"/>
    <w:rsid w:val="002E1CBD"/>
    <w:rsid w:val="002F003C"/>
    <w:rsid w:val="002F666E"/>
    <w:rsid w:val="0031624A"/>
    <w:rsid w:val="00317771"/>
    <w:rsid w:val="0032462D"/>
    <w:rsid w:val="0033105D"/>
    <w:rsid w:val="0035413A"/>
    <w:rsid w:val="00360FF1"/>
    <w:rsid w:val="003765D9"/>
    <w:rsid w:val="00392EA1"/>
    <w:rsid w:val="003A6DBD"/>
    <w:rsid w:val="003B1B2F"/>
    <w:rsid w:val="003B6FA4"/>
    <w:rsid w:val="003C6CB6"/>
    <w:rsid w:val="003D57EB"/>
    <w:rsid w:val="003D5EE5"/>
    <w:rsid w:val="003D7FB6"/>
    <w:rsid w:val="003E4021"/>
    <w:rsid w:val="003F4BB8"/>
    <w:rsid w:val="003F616B"/>
    <w:rsid w:val="004078AF"/>
    <w:rsid w:val="00423AD4"/>
    <w:rsid w:val="00442776"/>
    <w:rsid w:val="004544B6"/>
    <w:rsid w:val="00454CD0"/>
    <w:rsid w:val="0045638B"/>
    <w:rsid w:val="004657FA"/>
    <w:rsid w:val="00472461"/>
    <w:rsid w:val="004729F0"/>
    <w:rsid w:val="00482565"/>
    <w:rsid w:val="004A0A12"/>
    <w:rsid w:val="004A2978"/>
    <w:rsid w:val="004B26F4"/>
    <w:rsid w:val="004D5870"/>
    <w:rsid w:val="004D5A08"/>
    <w:rsid w:val="004D6650"/>
    <w:rsid w:val="0050169E"/>
    <w:rsid w:val="00507894"/>
    <w:rsid w:val="00514B96"/>
    <w:rsid w:val="005256F1"/>
    <w:rsid w:val="00527EA8"/>
    <w:rsid w:val="005865E8"/>
    <w:rsid w:val="00593033"/>
    <w:rsid w:val="0059762E"/>
    <w:rsid w:val="005E3B78"/>
    <w:rsid w:val="005F27B8"/>
    <w:rsid w:val="005F3FC2"/>
    <w:rsid w:val="00600163"/>
    <w:rsid w:val="00606649"/>
    <w:rsid w:val="00610DFB"/>
    <w:rsid w:val="00632C00"/>
    <w:rsid w:val="00655CD4"/>
    <w:rsid w:val="00672D6D"/>
    <w:rsid w:val="006757D0"/>
    <w:rsid w:val="006816ED"/>
    <w:rsid w:val="00691A4E"/>
    <w:rsid w:val="006C2917"/>
    <w:rsid w:val="006C6AA1"/>
    <w:rsid w:val="006F3977"/>
    <w:rsid w:val="00704014"/>
    <w:rsid w:val="00724A9B"/>
    <w:rsid w:val="00743607"/>
    <w:rsid w:val="00770CE7"/>
    <w:rsid w:val="00780638"/>
    <w:rsid w:val="00787EB7"/>
    <w:rsid w:val="007977E0"/>
    <w:rsid w:val="007C251D"/>
    <w:rsid w:val="007D07E1"/>
    <w:rsid w:val="007D4FC4"/>
    <w:rsid w:val="007E5CA6"/>
    <w:rsid w:val="00805659"/>
    <w:rsid w:val="00806E58"/>
    <w:rsid w:val="0081756B"/>
    <w:rsid w:val="00837946"/>
    <w:rsid w:val="00845741"/>
    <w:rsid w:val="008461EF"/>
    <w:rsid w:val="00865FD8"/>
    <w:rsid w:val="008764CF"/>
    <w:rsid w:val="008A56CA"/>
    <w:rsid w:val="008B5A0A"/>
    <w:rsid w:val="008D5727"/>
    <w:rsid w:val="008E094E"/>
    <w:rsid w:val="008E26CE"/>
    <w:rsid w:val="008E7EE1"/>
    <w:rsid w:val="00925D22"/>
    <w:rsid w:val="0094155E"/>
    <w:rsid w:val="00963E77"/>
    <w:rsid w:val="00991601"/>
    <w:rsid w:val="00993697"/>
    <w:rsid w:val="009A156C"/>
    <w:rsid w:val="009B3AEF"/>
    <w:rsid w:val="009B45D5"/>
    <w:rsid w:val="009D19E2"/>
    <w:rsid w:val="00A102B4"/>
    <w:rsid w:val="00A21F7E"/>
    <w:rsid w:val="00A44A5F"/>
    <w:rsid w:val="00A769C0"/>
    <w:rsid w:val="00AA599A"/>
    <w:rsid w:val="00AC2375"/>
    <w:rsid w:val="00B01DC4"/>
    <w:rsid w:val="00B02B9E"/>
    <w:rsid w:val="00B30FA4"/>
    <w:rsid w:val="00B31B49"/>
    <w:rsid w:val="00B42968"/>
    <w:rsid w:val="00B66453"/>
    <w:rsid w:val="00B67D13"/>
    <w:rsid w:val="00B73C1D"/>
    <w:rsid w:val="00B75432"/>
    <w:rsid w:val="00B85ED2"/>
    <w:rsid w:val="00B90FC6"/>
    <w:rsid w:val="00BB6D38"/>
    <w:rsid w:val="00BC4B0B"/>
    <w:rsid w:val="00BD6AEB"/>
    <w:rsid w:val="00C20462"/>
    <w:rsid w:val="00C21701"/>
    <w:rsid w:val="00C2779C"/>
    <w:rsid w:val="00C32BD4"/>
    <w:rsid w:val="00C33276"/>
    <w:rsid w:val="00C340D3"/>
    <w:rsid w:val="00C55162"/>
    <w:rsid w:val="00C572AB"/>
    <w:rsid w:val="00C67128"/>
    <w:rsid w:val="00C74FD1"/>
    <w:rsid w:val="00C91D8D"/>
    <w:rsid w:val="00CC66DD"/>
    <w:rsid w:val="00CD2809"/>
    <w:rsid w:val="00CD369C"/>
    <w:rsid w:val="00D1179F"/>
    <w:rsid w:val="00D22746"/>
    <w:rsid w:val="00D23360"/>
    <w:rsid w:val="00D270F9"/>
    <w:rsid w:val="00D34936"/>
    <w:rsid w:val="00D41085"/>
    <w:rsid w:val="00D41CAD"/>
    <w:rsid w:val="00D43EE3"/>
    <w:rsid w:val="00D527B6"/>
    <w:rsid w:val="00D64932"/>
    <w:rsid w:val="00D767F2"/>
    <w:rsid w:val="00DC2531"/>
    <w:rsid w:val="00DD2C18"/>
    <w:rsid w:val="00DE152F"/>
    <w:rsid w:val="00DE504C"/>
    <w:rsid w:val="00DE50AC"/>
    <w:rsid w:val="00DF2678"/>
    <w:rsid w:val="00DF3561"/>
    <w:rsid w:val="00E10820"/>
    <w:rsid w:val="00E12608"/>
    <w:rsid w:val="00E2139A"/>
    <w:rsid w:val="00F07DD8"/>
    <w:rsid w:val="00F07F35"/>
    <w:rsid w:val="00F14D52"/>
    <w:rsid w:val="00F155C7"/>
    <w:rsid w:val="00F15EA0"/>
    <w:rsid w:val="00F34BAF"/>
    <w:rsid w:val="00F44D22"/>
    <w:rsid w:val="00F5627A"/>
    <w:rsid w:val="00FB48B5"/>
    <w:rsid w:val="00FC084E"/>
    <w:rsid w:val="00FC4B2D"/>
    <w:rsid w:val="00FC67C7"/>
    <w:rsid w:val="00FC6F36"/>
    <w:rsid w:val="00FC713E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8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1F38A7"/>
    <w:pPr>
      <w:keepNext/>
      <w:jc w:val="right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5E8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1A5E8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A5E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A5E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1A5E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A5E83"/>
    <w:rPr>
      <w:rFonts w:ascii="Arial" w:eastAsia="SimSun" w:hAnsi="Arial" w:cs="Arial"/>
      <w:sz w:val="20"/>
      <w:szCs w:val="20"/>
      <w:lang w:eastAsia="ru-RU"/>
    </w:rPr>
  </w:style>
  <w:style w:type="character" w:customStyle="1" w:styleId="a4">
    <w:name w:val="Абзац списка Знак"/>
    <w:link w:val="a3"/>
    <w:uiPriority w:val="34"/>
    <w:locked/>
    <w:rsid w:val="001A5E83"/>
    <w:rPr>
      <w:rFonts w:ascii="Times New Roman" w:eastAsia="SimSu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1F38A7"/>
    <w:rPr>
      <w:rFonts w:ascii="Calibri" w:eastAsia="SimSun" w:hAnsi="Calibri" w:cs="Times New Roman"/>
      <w:b/>
      <w:bCs/>
      <w:lang w:eastAsia="ru-RU"/>
    </w:rPr>
  </w:style>
  <w:style w:type="paragraph" w:styleId="ab">
    <w:name w:val="Body Text Indent"/>
    <w:basedOn w:val="a"/>
    <w:link w:val="ac"/>
    <w:uiPriority w:val="99"/>
    <w:unhideWhenUsed/>
    <w:rsid w:val="000923E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0923E0"/>
    <w:rPr>
      <w:rFonts w:ascii="Times New Roman" w:eastAsia="SimSun" w:hAnsi="Times New Roman" w:cs="Times New Roman"/>
      <w:sz w:val="24"/>
      <w:szCs w:val="24"/>
      <w:lang w:eastAsia="ru-RU"/>
    </w:rPr>
  </w:style>
  <w:style w:type="character" w:styleId="ad">
    <w:name w:val="Hyperlink"/>
    <w:rsid w:val="00D41CA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655CD4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655CD4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iPriority w:val="99"/>
    <w:unhideWhenUsed/>
    <w:rsid w:val="0084574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845741"/>
    <w:rPr>
      <w:rFonts w:ascii="Times New Roman" w:eastAsia="SimSu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671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EC5CD-2DF2-45E0-81D9-C15CE78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3</dc:creator>
  <cp:lastModifiedBy>Емельянова Регина Игоревна</cp:lastModifiedBy>
  <cp:revision>2</cp:revision>
  <cp:lastPrinted>2021-11-15T01:07:00Z</cp:lastPrinted>
  <dcterms:created xsi:type="dcterms:W3CDTF">2022-03-14T07:59:00Z</dcterms:created>
  <dcterms:modified xsi:type="dcterms:W3CDTF">2022-03-14T07:59:00Z</dcterms:modified>
</cp:coreProperties>
</file>